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2 июля 2024 года                                                                                    № 9</w:t>
      </w:r>
      <w:r>
        <w:rPr>
          <w:color w:val="000000"/>
          <w:szCs w:val="28"/>
        </w:rPr>
        <w:t>4</w:t>
      </w:r>
      <w:r>
        <w:rPr>
          <w:color w:val="000000"/>
          <w:szCs w:val="28"/>
        </w:rPr>
        <w:t>/1557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Фероян Джамала Ростам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Южного сельского поселения Крымского района пятого созыва по Южному  3- мандатному избирательному округу №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Фероян Джамала Ростам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Южного сельского поселения Крымского района пятого созыва по Южному  3- мандатному избирательному округу №3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Фероян Джамала Ростамовича</w:t>
      </w:r>
      <w:r>
        <w:rPr>
          <w:i/>
          <w:szCs w:val="28"/>
        </w:rPr>
        <w:t xml:space="preserve">, </w:t>
      </w:r>
      <w:r>
        <w:rPr>
          <w:szCs w:val="28"/>
        </w:rPr>
        <w:t>1999</w:t>
      </w:r>
      <w:r>
        <w:rPr>
          <w:i/>
          <w:szCs w:val="28"/>
        </w:rPr>
        <w:t xml:space="preserve"> </w:t>
      </w:r>
      <w:r>
        <w:rPr>
          <w:szCs w:val="28"/>
        </w:rPr>
        <w:t xml:space="preserve">года рождения, работающего в ИП Глава КФХ Фероян Азиз Джамалович слесарем, выдвинутого  Крымским местным отделением Краснодарского регионального отделения Всероссийской политической партии "ЕДИНАЯ РОССИЯ", кандидатом в депутаты Совета Южного сельского поселения Крымского района пятого созыва по Южному  3- мандатному избирательному округу №3  22 июля 2024 года в 09 часов  57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 Фероян Джамалу Ростамо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1EAE-9B7B-42D6-8C25-CCB5B732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Linux_X86_64 LibreOffice_project/40$Build-2</Application>
  <Pages>1</Pages>
  <Words>240</Words>
  <Characters>1644</Characters>
  <CharactersWithSpaces>197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1T03:17:00Z</dcterms:created>
  <dc:creator>ТИК Абинская</dc:creator>
  <dc:description/>
  <dc:language>ru-RU</dc:language>
  <cp:lastModifiedBy/>
  <cp:lastPrinted>2024-07-23T20:02:30Z</cp:lastPrinted>
  <dcterms:modified xsi:type="dcterms:W3CDTF">2024-07-23T20:02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